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936CC8" w:rsidR="00A60855" w:rsidP="0005440E" w:rsidRDefault="00A60855" w14:paraId="7F8B2147" wp14:textId="2593553B">
      <w:pPr>
        <w:widowControl w:val="0"/>
        <w:suppressAutoHyphens/>
        <w:spacing w:after="0"/>
        <w:ind w:left="5664"/>
        <w:jc w:val="right"/>
        <w:rPr>
          <w:rFonts w:ascii="Century Gothic" w:hAnsi="Century Gothic" w:eastAsia="SimSun" w:cs="Mangal"/>
          <w:kern w:val="1"/>
          <w:sz w:val="20"/>
          <w:szCs w:val="20"/>
          <w:lang w:eastAsia="hi-IN" w:bidi="hi-IN"/>
        </w:rPr>
      </w:pPr>
      <w:r w:rsidRPr="2054E96E" w:rsidR="00A60855">
        <w:rPr>
          <w:rFonts w:ascii="Century Gothic" w:hAnsi="Century Gothic"/>
          <w:b w:val="1"/>
          <w:bCs w:val="1"/>
          <w:sz w:val="20"/>
          <w:szCs w:val="20"/>
        </w:rPr>
        <w:t xml:space="preserve">  </w:t>
      </w:r>
      <w:r w:rsidRPr="00936CC8" w:rsidR="00A60855">
        <w:rPr>
          <w:rFonts w:ascii="Century Gothic" w:hAnsi="Century Gothic" w:eastAsia="SimSun" w:cs="Mangal"/>
          <w:kern w:val="1"/>
          <w:sz w:val="20"/>
          <w:szCs w:val="20"/>
          <w:lang w:eastAsia="hi-IN" w:bidi="hi-IN"/>
        </w:rPr>
        <w:t xml:space="preserve">Gniezno, dnia </w:t>
      </w:r>
      <w:r w:rsidRPr="00936CC8" w:rsidR="1191B9B8">
        <w:rPr>
          <w:rFonts w:ascii="Century Gothic" w:hAnsi="Century Gothic" w:eastAsia="SimSun" w:cs="Mangal"/>
          <w:kern w:val="1"/>
          <w:sz w:val="20"/>
          <w:szCs w:val="20"/>
          <w:lang w:eastAsia="hi-IN" w:bidi="hi-IN"/>
        </w:rPr>
        <w:t xml:space="preserve">01</w:t>
      </w:r>
      <w:r w:rsidRPr="00F30693" w:rsidR="007F2AD0">
        <w:rPr>
          <w:rFonts w:ascii="Century Gothic" w:hAnsi="Century Gothic" w:eastAsia="SimSun" w:cs="Mangal"/>
          <w:kern w:val="1"/>
          <w:sz w:val="20"/>
          <w:szCs w:val="20"/>
          <w:lang w:eastAsia="hi-IN" w:bidi="hi-IN"/>
        </w:rPr>
        <w:t>.0</w:t>
      </w:r>
      <w:r w:rsidRPr="00F30693" w:rsidR="0DE96D3D">
        <w:rPr>
          <w:rFonts w:ascii="Century Gothic" w:hAnsi="Century Gothic" w:eastAsia="SimSun" w:cs="Mangal"/>
          <w:kern w:val="1"/>
          <w:sz w:val="20"/>
          <w:szCs w:val="20"/>
          <w:lang w:eastAsia="hi-IN" w:bidi="hi-IN"/>
        </w:rPr>
        <w:t>6</w:t>
      </w:r>
      <w:r w:rsidRPr="00F30693" w:rsidR="007F2AD0">
        <w:rPr>
          <w:rFonts w:ascii="Century Gothic" w:hAnsi="Century Gothic" w:eastAsia="SimSun" w:cs="Mangal"/>
          <w:kern w:val="1"/>
          <w:sz w:val="20"/>
          <w:szCs w:val="20"/>
          <w:lang w:eastAsia="hi-IN" w:bidi="hi-IN"/>
        </w:rPr>
        <w:t>.</w:t>
      </w:r>
      <w:r w:rsidRPr="00F30693" w:rsidR="00A60855">
        <w:rPr>
          <w:rFonts w:ascii="Century Gothic" w:hAnsi="Century Gothic" w:eastAsia="SimSun" w:cs="Mangal"/>
          <w:kern w:val="1"/>
          <w:sz w:val="20"/>
          <w:szCs w:val="20"/>
          <w:lang w:eastAsia="hi-IN" w:bidi="hi-IN"/>
        </w:rPr>
        <w:t>202</w:t>
      </w:r>
      <w:r w:rsidRPr="00F30693" w:rsidR="007F2AD0">
        <w:rPr>
          <w:rFonts w:ascii="Century Gothic" w:hAnsi="Century Gothic" w:eastAsia="SimSun" w:cs="Mangal"/>
          <w:kern w:val="1"/>
          <w:sz w:val="20"/>
          <w:szCs w:val="20"/>
          <w:lang w:eastAsia="hi-IN" w:bidi="hi-IN"/>
        </w:rPr>
        <w:t>1</w:t>
      </w:r>
      <w:r w:rsidRPr="00F30693" w:rsidR="00A60855">
        <w:rPr>
          <w:rFonts w:ascii="Century Gothic" w:hAnsi="Century Gothic" w:eastAsia="SimSun" w:cs="Mangal"/>
          <w:kern w:val="1"/>
          <w:sz w:val="20"/>
          <w:szCs w:val="20"/>
          <w:lang w:eastAsia="hi-IN" w:bidi="hi-IN"/>
        </w:rPr>
        <w:t xml:space="preserve"> r.</w:t>
      </w:r>
    </w:p>
    <w:p xmlns:wp14="http://schemas.microsoft.com/office/word/2010/wordml" w:rsidRPr="00F30693" w:rsidR="00A60855" w:rsidP="00B07FE0" w:rsidRDefault="00B917A6" w14:paraId="03551168" wp14:textId="77777777">
      <w:pPr>
        <w:widowControl w:val="0"/>
        <w:suppressAutoHyphens/>
        <w:spacing w:after="0"/>
        <w:ind w:firstLine="100"/>
        <w:jc w:val="both"/>
        <w:rPr>
          <w:rFonts w:ascii="Century Gothic" w:hAnsi="Century Gothic" w:eastAsia="SimSun" w:cs="Mangal"/>
          <w:kern w:val="1"/>
          <w:sz w:val="20"/>
          <w:szCs w:val="20"/>
          <w:lang w:eastAsia="hi-IN" w:bidi="hi-IN"/>
        </w:rPr>
      </w:pPr>
      <w:r>
        <w:rPr>
          <w:rFonts w:ascii="Century Gothic" w:hAnsi="Century Gothic" w:eastAsia="SimSun" w:cs="Mangal"/>
          <w:kern w:val="1"/>
          <w:sz w:val="20"/>
          <w:szCs w:val="20"/>
          <w:lang w:eastAsia="hi-IN" w:bidi="hi-IN"/>
        </w:rPr>
        <w:t>271.1.</w:t>
      </w:r>
      <w:r w:rsidRPr="00F30693" w:rsidR="0037340A">
        <w:rPr>
          <w:rFonts w:ascii="Century Gothic" w:hAnsi="Century Gothic" w:eastAsia="SimSun" w:cs="Mangal"/>
          <w:kern w:val="1"/>
          <w:sz w:val="20"/>
          <w:szCs w:val="20"/>
          <w:lang w:eastAsia="hi-IN" w:bidi="hi-IN"/>
        </w:rPr>
        <w:t>202</w:t>
      </w:r>
      <w:r w:rsidRPr="00F30693" w:rsidR="007F2AD0">
        <w:rPr>
          <w:rFonts w:ascii="Century Gothic" w:hAnsi="Century Gothic" w:eastAsia="SimSun" w:cs="Mangal"/>
          <w:kern w:val="1"/>
          <w:sz w:val="20"/>
          <w:szCs w:val="20"/>
          <w:lang w:eastAsia="hi-IN" w:bidi="hi-IN"/>
        </w:rPr>
        <w:t>1</w:t>
      </w:r>
    </w:p>
    <w:p xmlns:wp14="http://schemas.microsoft.com/office/word/2010/wordml" w:rsidR="00F30693" w:rsidP="00F211F9" w:rsidRDefault="00F30693" w14:paraId="672A6659" wp14:textId="77777777">
      <w:pPr>
        <w:widowControl w:val="0"/>
        <w:suppressAutoHyphens/>
        <w:spacing w:after="0"/>
        <w:rPr>
          <w:rFonts w:ascii="Century Gothic" w:hAnsi="Century Gothic" w:eastAsia="SimSun" w:cs="Mangal"/>
          <w:b/>
          <w:kern w:val="1"/>
          <w:sz w:val="20"/>
          <w:szCs w:val="20"/>
          <w:lang w:eastAsia="hi-IN" w:bidi="hi-IN"/>
        </w:rPr>
      </w:pPr>
    </w:p>
    <w:p xmlns:wp14="http://schemas.microsoft.com/office/word/2010/wordml" w:rsidRPr="00B07FE0" w:rsidR="00F211F9" w:rsidP="00F211F9" w:rsidRDefault="00F211F9" w14:paraId="0A37501D" wp14:textId="77777777">
      <w:pPr>
        <w:widowControl w:val="0"/>
        <w:suppressAutoHyphens/>
        <w:spacing w:after="0"/>
        <w:rPr>
          <w:rFonts w:ascii="Century Gothic" w:hAnsi="Century Gothic" w:eastAsia="SimSun" w:cs="Arial"/>
          <w:b/>
          <w:bCs/>
          <w:i/>
          <w:kern w:val="2"/>
          <w:sz w:val="20"/>
          <w:szCs w:val="20"/>
          <w:lang w:eastAsia="hi-IN" w:bidi="hi-IN"/>
        </w:rPr>
      </w:pPr>
    </w:p>
    <w:p xmlns:wp14="http://schemas.microsoft.com/office/word/2010/wordml" w:rsidRPr="00B07FE0" w:rsidR="00A60855" w:rsidP="00B07FE0" w:rsidRDefault="00A60855" w14:paraId="5DAB6C7B" wp14:textId="77777777">
      <w:pPr>
        <w:spacing w:after="0"/>
        <w:jc w:val="both"/>
        <w:rPr>
          <w:rFonts w:ascii="Century Gothic" w:hAnsi="Century Gothic" w:eastAsia="SimSun" w:cs="Mangal"/>
          <w:b/>
          <w:color w:val="000000"/>
          <w:kern w:val="1"/>
          <w:sz w:val="20"/>
          <w:szCs w:val="20"/>
          <w:lang w:eastAsia="hi-IN" w:bidi="hi-IN"/>
        </w:rPr>
      </w:pPr>
    </w:p>
    <w:p xmlns:wp14="http://schemas.microsoft.com/office/word/2010/wordml" w:rsidRPr="00B84F34" w:rsidR="00F211F9" w:rsidP="00F211F9" w:rsidRDefault="006D6BB1" w14:paraId="29D6B04F" wp14:textId="7777777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 w:eastAsia="SimSun" w:cs="Mangal"/>
          <w:bCs/>
          <w:kern w:val="1"/>
          <w:sz w:val="20"/>
          <w:szCs w:val="20"/>
          <w:lang w:eastAsia="hi-IN" w:bidi="hi-IN"/>
        </w:rPr>
        <w:t xml:space="preserve"> </w:t>
      </w:r>
    </w:p>
    <w:p xmlns:wp14="http://schemas.microsoft.com/office/word/2010/wordml" w:rsidR="00F9042A" w:rsidP="00F9042A" w:rsidRDefault="00F211F9" w14:paraId="02EB0963" wp14:textId="77777777">
      <w:pPr>
        <w:spacing w:after="0"/>
        <w:jc w:val="center"/>
        <w:rPr>
          <w:rFonts w:ascii="Century Gothic" w:hAnsi="Century Gothic"/>
          <w:b/>
        </w:rPr>
      </w:pPr>
      <w:r w:rsidRPr="00B84F34">
        <w:rPr>
          <w:rFonts w:ascii="Century Gothic" w:hAnsi="Century Gothic"/>
          <w:b/>
        </w:rPr>
        <w:t xml:space="preserve">Informacja o kwocie, jaką Zamawiający zamierza przeznaczyć na sfinansowanie zamówienia </w:t>
      </w:r>
      <w:proofErr w:type="spellStart"/>
      <w:r w:rsidRPr="00B84F34">
        <w:rPr>
          <w:rFonts w:ascii="Century Gothic" w:hAnsi="Century Gothic"/>
          <w:b/>
          <w:i/>
        </w:rPr>
        <w:t>pn</w:t>
      </w:r>
      <w:proofErr w:type="spellEnd"/>
      <w:r w:rsidR="00F9042A">
        <w:rPr>
          <w:rFonts w:ascii="Century Gothic" w:hAnsi="Century Gothic"/>
          <w:b/>
        </w:rPr>
        <w:t>:</w:t>
      </w:r>
    </w:p>
    <w:p xmlns:wp14="http://schemas.microsoft.com/office/word/2010/wordml" w:rsidR="00F9042A" w:rsidP="00F9042A" w:rsidRDefault="00F9042A" w14:paraId="0D7EE027" wp14:textId="77777777">
      <w:pPr>
        <w:spacing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„Roboty budowlane polegające na remoncie toalet szkolnych usytuowanych </w:t>
      </w:r>
      <w:r>
        <w:rPr>
          <w:rFonts w:ascii="Century Gothic" w:hAnsi="Century Gothic"/>
          <w:b/>
        </w:rPr>
        <w:br/>
      </w:r>
      <w:r>
        <w:rPr>
          <w:rFonts w:ascii="Century Gothic" w:hAnsi="Century Gothic"/>
          <w:b/>
        </w:rPr>
        <w:t>w budynku Szkoły Podstawowej nr 7 w Gnieźnie</w:t>
      </w:r>
      <w:r w:rsidRPr="0034762A">
        <w:rPr>
          <w:rFonts w:ascii="Century Gothic" w:hAnsi="Century Gothic"/>
          <w:b/>
        </w:rPr>
        <w:t>.”</w:t>
      </w:r>
    </w:p>
    <w:p xmlns:wp14="http://schemas.microsoft.com/office/word/2010/wordml" w:rsidR="008D0E34" w:rsidP="008D0E34" w:rsidRDefault="008D0E34" w14:paraId="02EB378F" wp14:textId="77777777">
      <w:pPr>
        <w:spacing w:after="0"/>
        <w:jc w:val="center"/>
        <w:rPr>
          <w:rFonts w:ascii="Century Gothic" w:hAnsi="Century Gothic"/>
          <w:b/>
          <w:highlight w:val="yellow"/>
        </w:rPr>
      </w:pPr>
    </w:p>
    <w:p xmlns:wp14="http://schemas.microsoft.com/office/word/2010/wordml" w:rsidR="008D0E34" w:rsidP="008D0E34" w:rsidRDefault="008D0E34" w14:paraId="6A05A809" wp14:textId="77777777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xmlns:wp14="http://schemas.microsoft.com/office/word/2010/wordml" w:rsidR="00F211F9" w:rsidP="008D0E34" w:rsidRDefault="00F211F9" w14:paraId="5A39BBE3" wp14:textId="77777777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xmlns:wp14="http://schemas.microsoft.com/office/word/2010/wordml" w:rsidR="00F211F9" w:rsidP="00F211F9" w:rsidRDefault="00F211F9" w14:paraId="41C8F396" wp14:textId="77777777">
      <w:pPr>
        <w:rPr>
          <w:rFonts w:ascii="Century Gothic" w:hAnsi="Century Gothic"/>
          <w:sz w:val="20"/>
          <w:szCs w:val="20"/>
        </w:rPr>
      </w:pPr>
    </w:p>
    <w:p xmlns:wp14="http://schemas.microsoft.com/office/word/2010/wordml" w:rsidR="00F211F9" w:rsidP="00F211F9" w:rsidRDefault="00F211F9" w14:paraId="1554671D" wp14:textId="77777777">
      <w:pPr>
        <w:jc w:val="both"/>
        <w:rPr>
          <w:rFonts w:ascii="Century Gothic" w:hAnsi="Century Gothic"/>
          <w:sz w:val="20"/>
          <w:szCs w:val="20"/>
        </w:rPr>
      </w:pPr>
      <w:r w:rsidRPr="00B84F34">
        <w:rPr>
          <w:rFonts w:ascii="Century Gothic" w:hAnsi="Century Gothic"/>
          <w:sz w:val="20"/>
          <w:szCs w:val="20"/>
        </w:rPr>
        <w:t>Działając na podstawie art. 222 ust. 4 ustawy z dnia 11 września 2019 r. Prawo zamówień publicznych, Zamawiający informuje, że zamierza przeznaczyć na sfinansowanie zamówienia kwotę</w:t>
      </w:r>
      <w:r w:rsidR="009D004D">
        <w:rPr>
          <w:rFonts w:ascii="Century Gothic" w:hAnsi="Century Gothic"/>
          <w:sz w:val="20"/>
          <w:szCs w:val="20"/>
        </w:rPr>
        <w:t xml:space="preserve"> </w:t>
      </w:r>
      <w:bookmarkStart w:name="_GoBack" w:id="0"/>
      <w:bookmarkEnd w:id="0"/>
      <w:r w:rsidRPr="009E75CC" w:rsidR="009E75CC">
        <w:rPr>
          <w:rFonts w:ascii="Century Gothic" w:hAnsi="Century Gothic" w:cs="Calibri"/>
          <w:sz w:val="20"/>
          <w:szCs w:val="20"/>
        </w:rPr>
        <w:t>43</w:t>
      </w:r>
      <w:r w:rsidRPr="009E75CC" w:rsidR="008D0E34">
        <w:rPr>
          <w:rFonts w:ascii="Century Gothic" w:hAnsi="Century Gothic" w:cs="Calibri"/>
          <w:sz w:val="20"/>
          <w:szCs w:val="20"/>
        </w:rPr>
        <w:t>0 000</w:t>
      </w:r>
      <w:r w:rsidRPr="009E75CC" w:rsidR="008314CD">
        <w:rPr>
          <w:rFonts w:ascii="Century Gothic" w:hAnsi="Century Gothic" w:cs="Calibri"/>
          <w:sz w:val="20"/>
          <w:szCs w:val="20"/>
        </w:rPr>
        <w:t xml:space="preserve">,00 </w:t>
      </w:r>
      <w:r w:rsidRPr="009E75CC">
        <w:rPr>
          <w:rFonts w:ascii="Century Gothic" w:hAnsi="Century Gothic"/>
          <w:sz w:val="20"/>
          <w:szCs w:val="20"/>
        </w:rPr>
        <w:t>zł brutto.</w:t>
      </w:r>
      <w:r w:rsidRPr="00B84F34">
        <w:rPr>
          <w:rFonts w:ascii="Century Gothic" w:hAnsi="Century Gothic"/>
          <w:sz w:val="20"/>
          <w:szCs w:val="20"/>
        </w:rPr>
        <w:t xml:space="preserve"> </w:t>
      </w:r>
    </w:p>
    <w:p xmlns:wp14="http://schemas.microsoft.com/office/word/2010/wordml" w:rsidRPr="00B07FE0" w:rsidR="007F4042" w:rsidP="00B07FE0" w:rsidRDefault="007F4042" w14:paraId="72A3D3EC" wp14:textId="77777777">
      <w:pPr>
        <w:spacing w:after="0"/>
        <w:jc w:val="both"/>
        <w:rPr>
          <w:rFonts w:ascii="Century Gothic" w:hAnsi="Century Gothic" w:cs="Calibri"/>
          <w:b/>
          <w:sz w:val="20"/>
          <w:szCs w:val="20"/>
          <w:lang w:eastAsia="pl-PL"/>
        </w:rPr>
      </w:pPr>
    </w:p>
    <w:sectPr w:rsidRPr="00B07FE0" w:rsidR="007F4042" w:rsidSect="008314CD">
      <w:pgSz w:w="11906" w:h="16838" w:orient="portrait"/>
      <w:pgMar w:top="184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F3196D" w:rsidP="00773592" w:rsidRDefault="00F3196D" w14:paraId="0D0B940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3196D" w:rsidP="00773592" w:rsidRDefault="00F3196D" w14:paraId="0E27B00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F3196D" w:rsidP="00773592" w:rsidRDefault="00F3196D" w14:paraId="60061E4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3196D" w:rsidP="00773592" w:rsidRDefault="00F3196D" w14:paraId="44EAFD9C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446"/>
    <w:multiLevelType w:val="hybridMultilevel"/>
    <w:tmpl w:val="0998843C"/>
    <w:lvl w:ilvl="0" w:tplc="58985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43790C"/>
    <w:multiLevelType w:val="multilevel"/>
    <w:tmpl w:val="96526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EF"/>
    <w:rsid w:val="00026435"/>
    <w:rsid w:val="000266B6"/>
    <w:rsid w:val="000339E8"/>
    <w:rsid w:val="000348BE"/>
    <w:rsid w:val="00043226"/>
    <w:rsid w:val="0005440E"/>
    <w:rsid w:val="0006245D"/>
    <w:rsid w:val="000C0F45"/>
    <w:rsid w:val="000C22BB"/>
    <w:rsid w:val="000D2420"/>
    <w:rsid w:val="000D2630"/>
    <w:rsid w:val="000F08F1"/>
    <w:rsid w:val="000F5204"/>
    <w:rsid w:val="000F6A4B"/>
    <w:rsid w:val="0010165C"/>
    <w:rsid w:val="00105C7D"/>
    <w:rsid w:val="00137C6E"/>
    <w:rsid w:val="001523A6"/>
    <w:rsid w:val="00181936"/>
    <w:rsid w:val="00184A5D"/>
    <w:rsid w:val="001A00D2"/>
    <w:rsid w:val="001A6E6E"/>
    <w:rsid w:val="001B100E"/>
    <w:rsid w:val="001B74FE"/>
    <w:rsid w:val="001C1E5B"/>
    <w:rsid w:val="001E2EB0"/>
    <w:rsid w:val="001F475A"/>
    <w:rsid w:val="002340EF"/>
    <w:rsid w:val="00236095"/>
    <w:rsid w:val="00240ECE"/>
    <w:rsid w:val="00284A88"/>
    <w:rsid w:val="00287E45"/>
    <w:rsid w:val="002A5948"/>
    <w:rsid w:val="002B1DF1"/>
    <w:rsid w:val="002D198F"/>
    <w:rsid w:val="002F1F25"/>
    <w:rsid w:val="002F3DAB"/>
    <w:rsid w:val="002F4436"/>
    <w:rsid w:val="00305405"/>
    <w:rsid w:val="00311286"/>
    <w:rsid w:val="003268BD"/>
    <w:rsid w:val="003331E8"/>
    <w:rsid w:val="00333CEF"/>
    <w:rsid w:val="0033531E"/>
    <w:rsid w:val="00350050"/>
    <w:rsid w:val="0035291E"/>
    <w:rsid w:val="00357046"/>
    <w:rsid w:val="0037340A"/>
    <w:rsid w:val="003849C1"/>
    <w:rsid w:val="003A619C"/>
    <w:rsid w:val="003A7086"/>
    <w:rsid w:val="003B3253"/>
    <w:rsid w:val="003B69EB"/>
    <w:rsid w:val="003C1D1D"/>
    <w:rsid w:val="003D54A2"/>
    <w:rsid w:val="00405AA1"/>
    <w:rsid w:val="004207B0"/>
    <w:rsid w:val="0042327A"/>
    <w:rsid w:val="00445C6C"/>
    <w:rsid w:val="00452A58"/>
    <w:rsid w:val="00457607"/>
    <w:rsid w:val="00474342"/>
    <w:rsid w:val="00495B4F"/>
    <w:rsid w:val="004A0B30"/>
    <w:rsid w:val="004B03AE"/>
    <w:rsid w:val="004B4A57"/>
    <w:rsid w:val="004C2112"/>
    <w:rsid w:val="004D6338"/>
    <w:rsid w:val="00551439"/>
    <w:rsid w:val="00552659"/>
    <w:rsid w:val="00562BA7"/>
    <w:rsid w:val="00583744"/>
    <w:rsid w:val="005B2109"/>
    <w:rsid w:val="005B25ED"/>
    <w:rsid w:val="005B3FE8"/>
    <w:rsid w:val="00606F2C"/>
    <w:rsid w:val="00622298"/>
    <w:rsid w:val="00634D73"/>
    <w:rsid w:val="0066455E"/>
    <w:rsid w:val="006800A7"/>
    <w:rsid w:val="00696871"/>
    <w:rsid w:val="006A2691"/>
    <w:rsid w:val="006A44B4"/>
    <w:rsid w:val="006D6BB1"/>
    <w:rsid w:val="006E2226"/>
    <w:rsid w:val="00702120"/>
    <w:rsid w:val="00703BEE"/>
    <w:rsid w:val="00722A5B"/>
    <w:rsid w:val="0073705D"/>
    <w:rsid w:val="00742E50"/>
    <w:rsid w:val="00755EA8"/>
    <w:rsid w:val="00773592"/>
    <w:rsid w:val="00773EDD"/>
    <w:rsid w:val="00777098"/>
    <w:rsid w:val="007959AC"/>
    <w:rsid w:val="007D4758"/>
    <w:rsid w:val="007F2AD0"/>
    <w:rsid w:val="007F4042"/>
    <w:rsid w:val="00831295"/>
    <w:rsid w:val="008314CD"/>
    <w:rsid w:val="00844DDF"/>
    <w:rsid w:val="00844EDE"/>
    <w:rsid w:val="00850055"/>
    <w:rsid w:val="00851056"/>
    <w:rsid w:val="0088742A"/>
    <w:rsid w:val="008A3418"/>
    <w:rsid w:val="008C6847"/>
    <w:rsid w:val="008D0E34"/>
    <w:rsid w:val="008F6BB1"/>
    <w:rsid w:val="00901BDB"/>
    <w:rsid w:val="00913DE7"/>
    <w:rsid w:val="00936CC8"/>
    <w:rsid w:val="009419CB"/>
    <w:rsid w:val="00941D2A"/>
    <w:rsid w:val="00973552"/>
    <w:rsid w:val="009B4EF5"/>
    <w:rsid w:val="009B52C7"/>
    <w:rsid w:val="009C4A85"/>
    <w:rsid w:val="009C7881"/>
    <w:rsid w:val="009D004D"/>
    <w:rsid w:val="009D3294"/>
    <w:rsid w:val="009E75CC"/>
    <w:rsid w:val="009F0871"/>
    <w:rsid w:val="009F4C18"/>
    <w:rsid w:val="00A428D9"/>
    <w:rsid w:val="00A453B0"/>
    <w:rsid w:val="00A60855"/>
    <w:rsid w:val="00A72A55"/>
    <w:rsid w:val="00A91F78"/>
    <w:rsid w:val="00AA25CD"/>
    <w:rsid w:val="00AE31CC"/>
    <w:rsid w:val="00AF2491"/>
    <w:rsid w:val="00B03FDE"/>
    <w:rsid w:val="00B07FE0"/>
    <w:rsid w:val="00B11EBC"/>
    <w:rsid w:val="00B31ABC"/>
    <w:rsid w:val="00B72731"/>
    <w:rsid w:val="00B86F57"/>
    <w:rsid w:val="00B90F5D"/>
    <w:rsid w:val="00B917A6"/>
    <w:rsid w:val="00BB29C3"/>
    <w:rsid w:val="00BE2476"/>
    <w:rsid w:val="00C20738"/>
    <w:rsid w:val="00C2206B"/>
    <w:rsid w:val="00C27A0A"/>
    <w:rsid w:val="00C37CC2"/>
    <w:rsid w:val="00C455A3"/>
    <w:rsid w:val="00C64A38"/>
    <w:rsid w:val="00C917B2"/>
    <w:rsid w:val="00CA6223"/>
    <w:rsid w:val="00CA7863"/>
    <w:rsid w:val="00CC5ACE"/>
    <w:rsid w:val="00CE4ACD"/>
    <w:rsid w:val="00CE6506"/>
    <w:rsid w:val="00CF7521"/>
    <w:rsid w:val="00D21F7B"/>
    <w:rsid w:val="00D22880"/>
    <w:rsid w:val="00D24534"/>
    <w:rsid w:val="00D26A5C"/>
    <w:rsid w:val="00D26CED"/>
    <w:rsid w:val="00D33918"/>
    <w:rsid w:val="00D458B1"/>
    <w:rsid w:val="00D80683"/>
    <w:rsid w:val="00D80B9D"/>
    <w:rsid w:val="00D8164A"/>
    <w:rsid w:val="00DB573A"/>
    <w:rsid w:val="00DC11D1"/>
    <w:rsid w:val="00E17E44"/>
    <w:rsid w:val="00E2267D"/>
    <w:rsid w:val="00E6496C"/>
    <w:rsid w:val="00E82EEF"/>
    <w:rsid w:val="00E90B64"/>
    <w:rsid w:val="00EF7937"/>
    <w:rsid w:val="00F132B3"/>
    <w:rsid w:val="00F161FE"/>
    <w:rsid w:val="00F16673"/>
    <w:rsid w:val="00F211F9"/>
    <w:rsid w:val="00F21862"/>
    <w:rsid w:val="00F27119"/>
    <w:rsid w:val="00F30693"/>
    <w:rsid w:val="00F3196D"/>
    <w:rsid w:val="00F66603"/>
    <w:rsid w:val="00F67768"/>
    <w:rsid w:val="00F8409D"/>
    <w:rsid w:val="00F9042A"/>
    <w:rsid w:val="00FA0A5E"/>
    <w:rsid w:val="00FA0FC3"/>
    <w:rsid w:val="00FA7B4C"/>
    <w:rsid w:val="00FE7574"/>
    <w:rsid w:val="0DE96D3D"/>
    <w:rsid w:val="1191B9B8"/>
    <w:rsid w:val="2054E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099F1"/>
  <w15:docId w15:val="{F010E5BF-D7B8-4F20-8A32-5633D54439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E17E44"/>
    <w:pPr>
      <w:spacing w:after="200" w:line="276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359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link w:val="Nagwek"/>
    <w:uiPriority w:val="99"/>
    <w:locked/>
    <w:rsid w:val="0077359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7359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link w:val="Stopka"/>
    <w:uiPriority w:val="99"/>
    <w:locked/>
    <w:rsid w:val="00773592"/>
    <w:rPr>
      <w:rFonts w:cs="Times New Roman"/>
    </w:rPr>
  </w:style>
  <w:style w:type="table" w:styleId="Tabela-Siatka">
    <w:name w:val="Table Grid"/>
    <w:basedOn w:val="Standardowy"/>
    <w:locked/>
    <w:rsid w:val="001A6E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odstawowywcity">
    <w:name w:val="Body Text Indent"/>
    <w:basedOn w:val="Normalny"/>
    <w:link w:val="TekstpodstawowywcityZnak"/>
    <w:rsid w:val="001A6E6E"/>
    <w:pPr>
      <w:suppressAutoHyphens/>
      <w:spacing w:after="0" w:line="240" w:lineRule="auto"/>
      <w:ind w:left="1080" w:firstLine="1"/>
      <w:jc w:val="both"/>
    </w:pPr>
    <w:rPr>
      <w:rFonts w:ascii="Arial" w:hAnsi="Arial" w:eastAsia="Times New Roman"/>
      <w:sz w:val="24"/>
      <w:szCs w:val="20"/>
      <w:lang w:eastAsia="pl-PL"/>
    </w:rPr>
  </w:style>
  <w:style w:type="character" w:styleId="TekstpodstawowywcityZnak" w:customStyle="1">
    <w:name w:val="Tekst podstawowy wcięty Znak"/>
    <w:basedOn w:val="Domylnaczcionkaakapitu"/>
    <w:link w:val="Tekstpodstawowywcity"/>
    <w:rsid w:val="001A6E6E"/>
    <w:rPr>
      <w:rFonts w:ascii="Arial" w:hAnsi="Arial" w:eastAsia="Times New Roman"/>
      <w:sz w:val="24"/>
    </w:rPr>
  </w:style>
  <w:style w:type="paragraph" w:styleId="NormalnyWeb">
    <w:name w:val="Normal (Web)"/>
    <w:basedOn w:val="Normalny"/>
    <w:rsid w:val="001A6E6E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6603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semiHidden/>
    <w:rsid w:val="00F66603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F0871"/>
    <w:pPr>
      <w:ind w:left="720"/>
      <w:contextualSpacing/>
    </w:pPr>
  </w:style>
  <w:style w:type="character" w:styleId="gmaildefault" w:customStyle="1">
    <w:name w:val="gmail_default"/>
    <w:rsid w:val="00A60855"/>
  </w:style>
  <w:style w:type="character" w:styleId="Hipercze">
    <w:name w:val="Hyperlink"/>
    <w:basedOn w:val="Domylnaczcionkaakapitu"/>
    <w:uiPriority w:val="99"/>
    <w:semiHidden/>
    <w:unhideWhenUsed/>
    <w:rsid w:val="00405A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F3069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64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0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4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8404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04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B8E1-98B9-473A-B5B5-EE193C3BE4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niezn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niezno, 20</dc:title>
  <dc:creator>malinger_d</dc:creator>
  <lastModifiedBy>Justyna Pajkert</lastModifiedBy>
  <revision>5</revision>
  <lastPrinted>2021-04-15T06:15:00.0000000Z</lastPrinted>
  <dcterms:created xsi:type="dcterms:W3CDTF">2021-05-26T10:58:00.0000000Z</dcterms:created>
  <dcterms:modified xsi:type="dcterms:W3CDTF">2021-06-01T11:04:51.5546061Z</dcterms:modified>
</coreProperties>
</file>